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DD5" w:rsidRDefault="00934DD5" w:rsidP="00934DD5">
      <w:pPr>
        <w:jc w:val="center"/>
        <w:rPr>
          <w:szCs w:val="24"/>
        </w:rPr>
      </w:pPr>
      <w:r>
        <w:rPr>
          <w:szCs w:val="24"/>
        </w:rPr>
        <w:t xml:space="preserve">Администрация города Дзержинска Нижегородской области </w:t>
      </w:r>
    </w:p>
    <w:p w:rsidR="00934DD5" w:rsidRDefault="00AE2353" w:rsidP="00934DD5">
      <w:pPr>
        <w:jc w:val="center"/>
        <w:rPr>
          <w:szCs w:val="24"/>
        </w:rPr>
      </w:pPr>
      <w:r>
        <w:rPr>
          <w:szCs w:val="24"/>
        </w:rPr>
        <w:t>Департамент</w:t>
      </w:r>
      <w:r w:rsidR="00934DD5">
        <w:rPr>
          <w:szCs w:val="24"/>
        </w:rPr>
        <w:t xml:space="preserve"> образования Администрации города Дзержинска</w:t>
      </w:r>
    </w:p>
    <w:p w:rsidR="00934DD5" w:rsidRDefault="00934DD5" w:rsidP="00934DD5">
      <w:pPr>
        <w:jc w:val="center"/>
        <w:rPr>
          <w:b/>
          <w:szCs w:val="24"/>
        </w:rPr>
      </w:pPr>
      <w:r>
        <w:rPr>
          <w:b/>
          <w:szCs w:val="24"/>
        </w:rPr>
        <w:t xml:space="preserve">муниципальное бюджетное </w:t>
      </w:r>
      <w:r w:rsidR="005310F0">
        <w:rPr>
          <w:b/>
          <w:szCs w:val="24"/>
        </w:rPr>
        <w:t>обще</w:t>
      </w:r>
      <w:r>
        <w:rPr>
          <w:b/>
          <w:szCs w:val="24"/>
        </w:rPr>
        <w:t xml:space="preserve">образовательное учреждение </w:t>
      </w:r>
    </w:p>
    <w:p w:rsidR="00934DD5" w:rsidRDefault="005310F0" w:rsidP="00934DD5">
      <w:pPr>
        <w:jc w:val="center"/>
        <w:rPr>
          <w:b/>
          <w:szCs w:val="24"/>
        </w:rPr>
      </w:pPr>
      <w:r>
        <w:rPr>
          <w:b/>
          <w:szCs w:val="24"/>
        </w:rPr>
        <w:t>«</w:t>
      </w:r>
      <w:r w:rsidR="00934DD5">
        <w:rPr>
          <w:b/>
          <w:szCs w:val="24"/>
        </w:rPr>
        <w:t>Лицей № 21</w:t>
      </w:r>
      <w:r>
        <w:rPr>
          <w:b/>
          <w:szCs w:val="24"/>
        </w:rPr>
        <w:t>»</w:t>
      </w:r>
    </w:p>
    <w:p w:rsidR="00934DD5" w:rsidRDefault="00934DD5" w:rsidP="00934DD5">
      <w:pPr>
        <w:jc w:val="center"/>
        <w:rPr>
          <w:szCs w:val="24"/>
        </w:rPr>
      </w:pPr>
      <w:r>
        <w:rPr>
          <w:szCs w:val="24"/>
        </w:rPr>
        <w:t xml:space="preserve">(МБОУ </w:t>
      </w:r>
      <w:r w:rsidR="005310F0">
        <w:rPr>
          <w:szCs w:val="24"/>
        </w:rPr>
        <w:t>«</w:t>
      </w:r>
      <w:r>
        <w:rPr>
          <w:szCs w:val="24"/>
        </w:rPr>
        <w:t>Лицей № 21</w:t>
      </w:r>
      <w:r w:rsidR="005310F0">
        <w:rPr>
          <w:szCs w:val="24"/>
        </w:rPr>
        <w:t>»</w:t>
      </w:r>
      <w:r>
        <w:rPr>
          <w:szCs w:val="24"/>
        </w:rPr>
        <w:t>)</w:t>
      </w:r>
    </w:p>
    <w:p w:rsidR="00071BBD" w:rsidRPr="006D06B9" w:rsidRDefault="00071BBD" w:rsidP="00071BBD">
      <w:pPr>
        <w:jc w:val="center"/>
        <w:rPr>
          <w:szCs w:val="24"/>
        </w:rPr>
      </w:pPr>
    </w:p>
    <w:p w:rsidR="00071BBD" w:rsidRPr="006D06B9" w:rsidRDefault="00071BBD" w:rsidP="00071BBD">
      <w:pPr>
        <w:jc w:val="center"/>
        <w:rPr>
          <w:szCs w:val="24"/>
        </w:rPr>
      </w:pPr>
      <w:r w:rsidRPr="006D06B9">
        <w:rPr>
          <w:szCs w:val="24"/>
        </w:rPr>
        <w:t>ПРИКАЗ</w:t>
      </w:r>
    </w:p>
    <w:p w:rsidR="00071BBD" w:rsidRPr="006D06B9" w:rsidRDefault="00071BBD" w:rsidP="00071BBD">
      <w:pPr>
        <w:jc w:val="center"/>
        <w:rPr>
          <w:szCs w:val="24"/>
        </w:rPr>
      </w:pPr>
    </w:p>
    <w:p w:rsidR="00071BBD" w:rsidRPr="006D06B9" w:rsidRDefault="00071BBD" w:rsidP="00071BBD">
      <w:pPr>
        <w:rPr>
          <w:szCs w:val="24"/>
        </w:rPr>
      </w:pPr>
    </w:p>
    <w:p w:rsidR="00071BBD" w:rsidRPr="0009249C" w:rsidRDefault="004C7117" w:rsidP="00071BBD">
      <w:pPr>
        <w:jc w:val="left"/>
        <w:rPr>
          <w:b/>
          <w:szCs w:val="24"/>
        </w:rPr>
      </w:pPr>
      <w:r>
        <w:rPr>
          <w:b/>
          <w:szCs w:val="24"/>
        </w:rPr>
        <w:t>05.02</w:t>
      </w:r>
      <w:r w:rsidR="00D5381F">
        <w:rPr>
          <w:b/>
          <w:szCs w:val="24"/>
        </w:rPr>
        <w:t>.2020</w:t>
      </w:r>
      <w:r w:rsidR="0009249C" w:rsidRPr="00895445">
        <w:rPr>
          <w:b/>
          <w:szCs w:val="24"/>
        </w:rPr>
        <w:t xml:space="preserve"> г</w:t>
      </w:r>
      <w:r w:rsidR="0009249C" w:rsidRPr="0009249C">
        <w:rPr>
          <w:b/>
          <w:szCs w:val="24"/>
        </w:rPr>
        <w:t>.</w:t>
      </w:r>
      <w:r w:rsidR="008F7861">
        <w:rPr>
          <w:b/>
          <w:szCs w:val="24"/>
        </w:rPr>
        <w:tab/>
      </w:r>
      <w:r w:rsidR="008F7861">
        <w:rPr>
          <w:b/>
          <w:szCs w:val="24"/>
        </w:rPr>
        <w:tab/>
      </w:r>
      <w:r w:rsidR="00071BBD" w:rsidRPr="006D06B9">
        <w:rPr>
          <w:szCs w:val="24"/>
        </w:rPr>
        <w:t xml:space="preserve">                                                </w:t>
      </w:r>
      <w:r w:rsidR="0009249C">
        <w:rPr>
          <w:b/>
          <w:szCs w:val="24"/>
        </w:rPr>
        <w:tab/>
      </w:r>
      <w:r w:rsidR="0009249C">
        <w:rPr>
          <w:b/>
          <w:szCs w:val="24"/>
        </w:rPr>
        <w:tab/>
      </w:r>
      <w:r w:rsidR="0009249C">
        <w:rPr>
          <w:b/>
          <w:szCs w:val="24"/>
        </w:rPr>
        <w:tab/>
      </w:r>
      <w:r w:rsidR="0009249C">
        <w:rPr>
          <w:b/>
          <w:szCs w:val="24"/>
        </w:rPr>
        <w:tab/>
      </w:r>
      <w:r w:rsidR="0009249C" w:rsidRPr="0009249C">
        <w:rPr>
          <w:b/>
          <w:szCs w:val="24"/>
        </w:rPr>
        <w:t>№</w:t>
      </w:r>
      <w:r w:rsidR="00684658">
        <w:rPr>
          <w:b/>
          <w:szCs w:val="24"/>
        </w:rPr>
        <w:t xml:space="preserve"> </w:t>
      </w:r>
      <w:r>
        <w:rPr>
          <w:b/>
          <w:szCs w:val="24"/>
        </w:rPr>
        <w:t>65</w:t>
      </w:r>
      <w:r w:rsidR="00542409">
        <w:rPr>
          <w:b/>
          <w:szCs w:val="24"/>
        </w:rPr>
        <w:t>-</w:t>
      </w:r>
      <w:r w:rsidR="0009249C" w:rsidRPr="0009249C">
        <w:rPr>
          <w:b/>
          <w:szCs w:val="24"/>
        </w:rPr>
        <w:t>л</w:t>
      </w:r>
    </w:p>
    <w:p w:rsidR="004B7B7B" w:rsidRDefault="004B7B7B" w:rsidP="004B7B7B">
      <w:pPr>
        <w:jc w:val="center"/>
        <w:rPr>
          <w:b/>
          <w:szCs w:val="24"/>
        </w:rPr>
      </w:pPr>
    </w:p>
    <w:p w:rsidR="00B81E27" w:rsidRPr="00454EDC" w:rsidRDefault="00B81E27" w:rsidP="00B81E27">
      <w:pPr>
        <w:rPr>
          <w:b/>
          <w:bCs/>
          <w:szCs w:val="24"/>
        </w:rPr>
      </w:pPr>
    </w:p>
    <w:p w:rsidR="00B63928" w:rsidRPr="004C7117" w:rsidRDefault="004C7117" w:rsidP="00B63928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Об утверждении плана мероприятий, направленных на недопущение завоза и распространения новой </w:t>
      </w:r>
      <w:proofErr w:type="spellStart"/>
      <w:r>
        <w:rPr>
          <w:b/>
          <w:bCs/>
          <w:szCs w:val="24"/>
        </w:rPr>
        <w:t>короновирусной</w:t>
      </w:r>
      <w:proofErr w:type="spellEnd"/>
      <w:r>
        <w:rPr>
          <w:b/>
          <w:bCs/>
          <w:szCs w:val="24"/>
        </w:rPr>
        <w:t xml:space="preserve"> инфекции (2019-</w:t>
      </w:r>
      <w:proofErr w:type="spellStart"/>
      <w:r>
        <w:rPr>
          <w:b/>
          <w:bCs/>
          <w:szCs w:val="24"/>
          <w:lang w:val="en-US"/>
        </w:rPr>
        <w:t>nCoV</w:t>
      </w:r>
      <w:proofErr w:type="spellEnd"/>
      <w:r>
        <w:rPr>
          <w:b/>
          <w:bCs/>
          <w:szCs w:val="24"/>
        </w:rPr>
        <w:t>) на территории МБОУ «Лицей № 21»</w:t>
      </w:r>
    </w:p>
    <w:p w:rsidR="00B63928" w:rsidRPr="00254C48" w:rsidRDefault="00B63928" w:rsidP="00B63928">
      <w:pPr>
        <w:rPr>
          <w:szCs w:val="24"/>
        </w:rPr>
      </w:pPr>
    </w:p>
    <w:p w:rsidR="004C7117" w:rsidRPr="004C7117" w:rsidRDefault="00B63928" w:rsidP="004C7117">
      <w:pPr>
        <w:rPr>
          <w:bCs/>
          <w:szCs w:val="24"/>
        </w:rPr>
      </w:pPr>
      <w:r>
        <w:rPr>
          <w:szCs w:val="24"/>
        </w:rPr>
        <w:t xml:space="preserve">        </w:t>
      </w:r>
      <w:r w:rsidR="002C5B78">
        <w:rPr>
          <w:szCs w:val="24"/>
        </w:rPr>
        <w:t xml:space="preserve">В исполнении </w:t>
      </w:r>
      <w:proofErr w:type="gramStart"/>
      <w:r w:rsidR="002C5B78">
        <w:rPr>
          <w:szCs w:val="24"/>
        </w:rPr>
        <w:t>Приказа д</w:t>
      </w:r>
      <w:bookmarkStart w:id="0" w:name="_GoBack"/>
      <w:bookmarkEnd w:id="0"/>
      <w:r w:rsidR="004C7117">
        <w:rPr>
          <w:szCs w:val="24"/>
        </w:rPr>
        <w:t>епартамента образования администрации города Дзержинска Нижегородской области</w:t>
      </w:r>
      <w:proofErr w:type="gramEnd"/>
      <w:r w:rsidR="00536DDB">
        <w:rPr>
          <w:szCs w:val="24"/>
        </w:rPr>
        <w:t xml:space="preserve"> </w:t>
      </w:r>
      <w:r w:rsidR="004C7117">
        <w:rPr>
          <w:szCs w:val="24"/>
        </w:rPr>
        <w:t>№ 84-п от 04.02.2020 г. «</w:t>
      </w:r>
      <w:r w:rsidR="004C7117" w:rsidRPr="004C7117">
        <w:rPr>
          <w:bCs/>
          <w:szCs w:val="24"/>
        </w:rPr>
        <w:t xml:space="preserve">Об утверждении плана мероприятий, направленных на недопущение завоза и распространения новой </w:t>
      </w:r>
      <w:proofErr w:type="spellStart"/>
      <w:r w:rsidR="004C7117" w:rsidRPr="004C7117">
        <w:rPr>
          <w:bCs/>
          <w:szCs w:val="24"/>
        </w:rPr>
        <w:t>короновирусной</w:t>
      </w:r>
      <w:proofErr w:type="spellEnd"/>
      <w:r w:rsidR="004C7117" w:rsidRPr="004C7117">
        <w:rPr>
          <w:bCs/>
          <w:szCs w:val="24"/>
        </w:rPr>
        <w:t xml:space="preserve"> инфекции (2019-</w:t>
      </w:r>
      <w:proofErr w:type="spellStart"/>
      <w:r w:rsidR="004C7117" w:rsidRPr="004C7117">
        <w:rPr>
          <w:bCs/>
          <w:szCs w:val="24"/>
          <w:lang w:val="en-US"/>
        </w:rPr>
        <w:t>nCoV</w:t>
      </w:r>
      <w:proofErr w:type="spellEnd"/>
      <w:r w:rsidR="004C7117" w:rsidRPr="004C7117">
        <w:rPr>
          <w:bCs/>
          <w:szCs w:val="24"/>
        </w:rPr>
        <w:t>) на территории городского округа город Дзержинск</w:t>
      </w:r>
      <w:r w:rsidR="004C7117">
        <w:rPr>
          <w:bCs/>
          <w:szCs w:val="24"/>
        </w:rPr>
        <w:t>»</w:t>
      </w:r>
    </w:p>
    <w:p w:rsidR="00B63928" w:rsidRPr="00454EDC" w:rsidRDefault="00B63928" w:rsidP="00B63928">
      <w:pPr>
        <w:rPr>
          <w:szCs w:val="24"/>
        </w:rPr>
      </w:pPr>
    </w:p>
    <w:p w:rsidR="00B63928" w:rsidRPr="00254C48" w:rsidRDefault="00B63928" w:rsidP="00B63928">
      <w:pPr>
        <w:rPr>
          <w:szCs w:val="24"/>
        </w:rPr>
      </w:pPr>
    </w:p>
    <w:p w:rsidR="00B63928" w:rsidRPr="00254C48" w:rsidRDefault="00B63928" w:rsidP="00B63928">
      <w:pPr>
        <w:jc w:val="center"/>
        <w:rPr>
          <w:bCs/>
          <w:szCs w:val="24"/>
        </w:rPr>
      </w:pPr>
      <w:r w:rsidRPr="00254C48">
        <w:rPr>
          <w:bCs/>
          <w:szCs w:val="24"/>
        </w:rPr>
        <w:t>ПРИКАЗЫВАЮ:</w:t>
      </w:r>
    </w:p>
    <w:p w:rsidR="00B63928" w:rsidRPr="00254C48" w:rsidRDefault="00B63928" w:rsidP="00B63928">
      <w:pPr>
        <w:rPr>
          <w:szCs w:val="24"/>
        </w:rPr>
      </w:pPr>
    </w:p>
    <w:p w:rsidR="006F3B00" w:rsidRPr="003E06DE" w:rsidRDefault="004C7117" w:rsidP="003E06DE">
      <w:pPr>
        <w:pStyle w:val="a5"/>
        <w:numPr>
          <w:ilvl w:val="0"/>
          <w:numId w:val="8"/>
        </w:numPr>
        <w:rPr>
          <w:szCs w:val="24"/>
        </w:rPr>
      </w:pPr>
      <w:r w:rsidRPr="003E06DE">
        <w:rPr>
          <w:szCs w:val="24"/>
        </w:rPr>
        <w:t xml:space="preserve">Утвердить план мероприятий, направленных на недопущение завоза распространения новой </w:t>
      </w:r>
      <w:proofErr w:type="spellStart"/>
      <w:r w:rsidRPr="003E06DE">
        <w:rPr>
          <w:szCs w:val="24"/>
        </w:rPr>
        <w:t>коронавирусной</w:t>
      </w:r>
      <w:proofErr w:type="spellEnd"/>
      <w:r w:rsidRPr="003E06DE">
        <w:rPr>
          <w:szCs w:val="24"/>
        </w:rPr>
        <w:t xml:space="preserve"> инфекции</w:t>
      </w:r>
      <w:r w:rsidRPr="003E06DE">
        <w:rPr>
          <w:bCs/>
          <w:szCs w:val="24"/>
        </w:rPr>
        <w:t>(2019-</w:t>
      </w:r>
      <w:proofErr w:type="spellStart"/>
      <w:r w:rsidRPr="003E06DE">
        <w:rPr>
          <w:bCs/>
          <w:szCs w:val="24"/>
          <w:lang w:val="en-US"/>
        </w:rPr>
        <w:t>nCoV</w:t>
      </w:r>
      <w:proofErr w:type="spellEnd"/>
      <w:r w:rsidRPr="003E06DE">
        <w:rPr>
          <w:bCs/>
          <w:szCs w:val="24"/>
        </w:rPr>
        <w:t xml:space="preserve">) </w:t>
      </w:r>
      <w:r w:rsidRPr="003E06DE">
        <w:rPr>
          <w:szCs w:val="24"/>
        </w:rPr>
        <w:t xml:space="preserve"> в МБОУ «Лицей № 21» </w:t>
      </w:r>
    </w:p>
    <w:p w:rsidR="003E06DE" w:rsidRPr="003E06DE" w:rsidRDefault="003E06DE" w:rsidP="003E06DE">
      <w:pPr>
        <w:pStyle w:val="a5"/>
        <w:numPr>
          <w:ilvl w:val="0"/>
          <w:numId w:val="8"/>
        </w:numPr>
        <w:rPr>
          <w:szCs w:val="24"/>
        </w:rPr>
      </w:pPr>
      <w:r>
        <w:rPr>
          <w:szCs w:val="24"/>
        </w:rPr>
        <w:t>Назначить Мартынову А.Н ответственной за проведение профилактической и санитарно-гигиенической работы.</w:t>
      </w:r>
    </w:p>
    <w:p w:rsidR="00B63928" w:rsidRPr="003E06DE" w:rsidRDefault="00B63928" w:rsidP="003E06DE">
      <w:pPr>
        <w:pStyle w:val="a5"/>
        <w:numPr>
          <w:ilvl w:val="0"/>
          <w:numId w:val="8"/>
        </w:numPr>
        <w:rPr>
          <w:szCs w:val="24"/>
        </w:rPr>
      </w:pPr>
      <w:proofErr w:type="gramStart"/>
      <w:r w:rsidRPr="003E06DE">
        <w:rPr>
          <w:szCs w:val="24"/>
        </w:rPr>
        <w:t>Контроль за</w:t>
      </w:r>
      <w:proofErr w:type="gramEnd"/>
      <w:r w:rsidRPr="003E06DE">
        <w:rPr>
          <w:szCs w:val="24"/>
        </w:rPr>
        <w:t xml:space="preserve"> исполнением приказа </w:t>
      </w:r>
      <w:r w:rsidR="004C7117" w:rsidRPr="003E06DE">
        <w:rPr>
          <w:szCs w:val="24"/>
        </w:rPr>
        <w:t>оставляю за собой.</w:t>
      </w:r>
    </w:p>
    <w:p w:rsidR="00B63928" w:rsidRDefault="00B63928" w:rsidP="00B81E27">
      <w:pPr>
        <w:rPr>
          <w:szCs w:val="24"/>
        </w:rPr>
      </w:pPr>
    </w:p>
    <w:p w:rsidR="004B1BE3" w:rsidRDefault="004B1BE3" w:rsidP="00B81E27">
      <w:pPr>
        <w:rPr>
          <w:bCs/>
          <w:szCs w:val="24"/>
        </w:rPr>
      </w:pPr>
    </w:p>
    <w:p w:rsidR="004B1BE3" w:rsidRPr="00454EDC" w:rsidRDefault="004B1BE3" w:rsidP="00B81E27">
      <w:pPr>
        <w:rPr>
          <w:bCs/>
          <w:szCs w:val="24"/>
        </w:rPr>
      </w:pPr>
    </w:p>
    <w:p w:rsidR="005F0D05" w:rsidRPr="00186BAF" w:rsidRDefault="00506965" w:rsidP="00186BAF">
      <w:pPr>
        <w:ind w:left="708" w:firstLine="708"/>
        <w:rPr>
          <w:bCs/>
          <w:szCs w:val="24"/>
        </w:rPr>
      </w:pPr>
      <w:r>
        <w:rPr>
          <w:bCs/>
          <w:szCs w:val="24"/>
        </w:rPr>
        <w:t xml:space="preserve">Директор 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 w:rsidR="00454EDC" w:rsidRPr="00454EDC">
        <w:rPr>
          <w:bCs/>
          <w:szCs w:val="24"/>
        </w:rPr>
        <w:tab/>
        <w:t>Н.Н.Каргина</w:t>
      </w:r>
    </w:p>
    <w:p w:rsidR="00071BBD" w:rsidRPr="006D06B9" w:rsidRDefault="00071BBD" w:rsidP="00071BBD">
      <w:pPr>
        <w:rPr>
          <w:szCs w:val="24"/>
        </w:rPr>
      </w:pPr>
    </w:p>
    <w:p w:rsidR="00071BBD" w:rsidRPr="006D06B9" w:rsidRDefault="00071BBD" w:rsidP="00071BBD">
      <w:pPr>
        <w:rPr>
          <w:szCs w:val="24"/>
        </w:rPr>
      </w:pPr>
      <w:r w:rsidRPr="006D06B9">
        <w:rPr>
          <w:szCs w:val="24"/>
        </w:rPr>
        <w:t xml:space="preserve">                                        </w:t>
      </w:r>
    </w:p>
    <w:p w:rsidR="001D2BBF" w:rsidRDefault="001D2BBF">
      <w:pPr>
        <w:rPr>
          <w:szCs w:val="24"/>
        </w:rPr>
      </w:pPr>
    </w:p>
    <w:p w:rsidR="004C7117" w:rsidRDefault="004C7117">
      <w:pPr>
        <w:rPr>
          <w:szCs w:val="24"/>
        </w:rPr>
      </w:pPr>
    </w:p>
    <w:p w:rsidR="004C7117" w:rsidRDefault="004C7117">
      <w:pPr>
        <w:rPr>
          <w:szCs w:val="24"/>
        </w:rPr>
      </w:pPr>
    </w:p>
    <w:p w:rsidR="004C7117" w:rsidRDefault="004C7117">
      <w:pPr>
        <w:rPr>
          <w:szCs w:val="24"/>
        </w:rPr>
      </w:pPr>
    </w:p>
    <w:p w:rsidR="004C7117" w:rsidRDefault="004C7117">
      <w:pPr>
        <w:rPr>
          <w:szCs w:val="24"/>
        </w:rPr>
      </w:pPr>
    </w:p>
    <w:p w:rsidR="004C7117" w:rsidRDefault="004C7117">
      <w:pPr>
        <w:rPr>
          <w:szCs w:val="24"/>
        </w:rPr>
      </w:pPr>
    </w:p>
    <w:p w:rsidR="004C7117" w:rsidRDefault="004C7117">
      <w:pPr>
        <w:rPr>
          <w:szCs w:val="24"/>
        </w:rPr>
      </w:pPr>
    </w:p>
    <w:p w:rsidR="004C7117" w:rsidRDefault="004C7117">
      <w:pPr>
        <w:rPr>
          <w:szCs w:val="24"/>
        </w:rPr>
      </w:pPr>
    </w:p>
    <w:p w:rsidR="004C7117" w:rsidRDefault="004C7117">
      <w:pPr>
        <w:rPr>
          <w:szCs w:val="24"/>
        </w:rPr>
      </w:pPr>
    </w:p>
    <w:p w:rsidR="004C7117" w:rsidRDefault="004C7117">
      <w:pPr>
        <w:rPr>
          <w:szCs w:val="24"/>
        </w:rPr>
      </w:pPr>
    </w:p>
    <w:p w:rsidR="004C7117" w:rsidRDefault="004C7117">
      <w:pPr>
        <w:rPr>
          <w:szCs w:val="24"/>
        </w:rPr>
      </w:pPr>
    </w:p>
    <w:p w:rsidR="004C7117" w:rsidRDefault="004C7117">
      <w:pPr>
        <w:rPr>
          <w:szCs w:val="24"/>
        </w:rPr>
      </w:pPr>
    </w:p>
    <w:p w:rsidR="004C7117" w:rsidRDefault="004C7117">
      <w:pPr>
        <w:rPr>
          <w:szCs w:val="24"/>
        </w:rPr>
      </w:pPr>
    </w:p>
    <w:p w:rsidR="004C7117" w:rsidRDefault="004C7117">
      <w:pPr>
        <w:rPr>
          <w:szCs w:val="24"/>
        </w:rPr>
      </w:pPr>
    </w:p>
    <w:p w:rsidR="004C7117" w:rsidRDefault="004C7117">
      <w:pPr>
        <w:rPr>
          <w:szCs w:val="24"/>
        </w:rPr>
      </w:pPr>
    </w:p>
    <w:p w:rsidR="004C7117" w:rsidRDefault="004C7117">
      <w:pPr>
        <w:rPr>
          <w:szCs w:val="24"/>
        </w:rPr>
      </w:pPr>
    </w:p>
    <w:p w:rsidR="004C7117" w:rsidRDefault="004C7117">
      <w:pPr>
        <w:rPr>
          <w:szCs w:val="24"/>
        </w:rPr>
      </w:pPr>
    </w:p>
    <w:p w:rsidR="004C7117" w:rsidRDefault="004C7117">
      <w:pPr>
        <w:rPr>
          <w:szCs w:val="24"/>
        </w:rPr>
      </w:pPr>
    </w:p>
    <w:p w:rsidR="004C7117" w:rsidRDefault="004C7117" w:rsidP="004C7117">
      <w:pPr>
        <w:ind w:left="2832" w:firstLine="708"/>
        <w:jc w:val="center"/>
        <w:rPr>
          <w:szCs w:val="24"/>
        </w:rPr>
      </w:pPr>
      <w:r>
        <w:rPr>
          <w:szCs w:val="24"/>
        </w:rPr>
        <w:t xml:space="preserve">Приложение </w:t>
      </w:r>
    </w:p>
    <w:p w:rsidR="004C7117" w:rsidRDefault="004C7117" w:rsidP="004C7117">
      <w:pPr>
        <w:ind w:left="4956" w:firstLine="708"/>
        <w:rPr>
          <w:szCs w:val="24"/>
        </w:rPr>
      </w:pPr>
      <w:r>
        <w:rPr>
          <w:szCs w:val="24"/>
        </w:rPr>
        <w:t xml:space="preserve">УТВЕРЖДЕННОЕ </w:t>
      </w:r>
    </w:p>
    <w:p w:rsidR="004C7117" w:rsidRDefault="004C7117" w:rsidP="004C7117">
      <w:pPr>
        <w:ind w:left="4956" w:firstLine="708"/>
        <w:rPr>
          <w:szCs w:val="24"/>
        </w:rPr>
      </w:pPr>
      <w:r>
        <w:rPr>
          <w:szCs w:val="24"/>
        </w:rPr>
        <w:t xml:space="preserve">приказом МБОУ «Лицей № 21» </w:t>
      </w:r>
    </w:p>
    <w:p w:rsidR="004C7117" w:rsidRDefault="004C7117" w:rsidP="004C7117">
      <w:pPr>
        <w:ind w:left="4248"/>
        <w:jc w:val="center"/>
        <w:rPr>
          <w:szCs w:val="24"/>
        </w:rPr>
      </w:pPr>
      <w:r>
        <w:rPr>
          <w:szCs w:val="24"/>
        </w:rPr>
        <w:t>от 05.02.2020 № 65-п</w:t>
      </w:r>
    </w:p>
    <w:p w:rsidR="004C7117" w:rsidRDefault="004C7117" w:rsidP="004C7117">
      <w:pPr>
        <w:tabs>
          <w:tab w:val="left" w:pos="7950"/>
        </w:tabs>
        <w:jc w:val="center"/>
        <w:rPr>
          <w:szCs w:val="24"/>
        </w:rPr>
      </w:pPr>
      <w:r>
        <w:rPr>
          <w:szCs w:val="24"/>
        </w:rPr>
        <w:t>ПЛАН</w:t>
      </w:r>
    </w:p>
    <w:p w:rsidR="004C7117" w:rsidRDefault="004C7117" w:rsidP="004C7117">
      <w:pPr>
        <w:jc w:val="center"/>
        <w:rPr>
          <w:szCs w:val="24"/>
        </w:rPr>
      </w:pPr>
      <w:r>
        <w:rPr>
          <w:szCs w:val="24"/>
        </w:rPr>
        <w:t>мероприятий, направленных на недопущение завоза</w:t>
      </w:r>
    </w:p>
    <w:p w:rsidR="004C7117" w:rsidRDefault="004C7117" w:rsidP="004C7117">
      <w:pPr>
        <w:jc w:val="center"/>
        <w:rPr>
          <w:bCs/>
          <w:szCs w:val="24"/>
        </w:rPr>
      </w:pPr>
      <w:r>
        <w:rPr>
          <w:szCs w:val="24"/>
        </w:rPr>
        <w:t xml:space="preserve">распространения новой </w:t>
      </w:r>
      <w:proofErr w:type="spellStart"/>
      <w:r>
        <w:rPr>
          <w:szCs w:val="24"/>
        </w:rPr>
        <w:t>коронавирусной</w:t>
      </w:r>
      <w:proofErr w:type="spellEnd"/>
      <w:r>
        <w:rPr>
          <w:szCs w:val="24"/>
        </w:rPr>
        <w:t xml:space="preserve"> инфекции</w:t>
      </w:r>
      <w:r w:rsidRPr="004C7117">
        <w:rPr>
          <w:bCs/>
          <w:szCs w:val="24"/>
        </w:rPr>
        <w:t>(2019-</w:t>
      </w:r>
      <w:proofErr w:type="spellStart"/>
      <w:r w:rsidRPr="004C7117">
        <w:rPr>
          <w:bCs/>
          <w:szCs w:val="24"/>
          <w:lang w:val="en-US"/>
        </w:rPr>
        <w:t>nCoV</w:t>
      </w:r>
      <w:proofErr w:type="spellEnd"/>
      <w:r w:rsidRPr="004C7117">
        <w:rPr>
          <w:bCs/>
          <w:szCs w:val="24"/>
        </w:rPr>
        <w:t>)</w:t>
      </w:r>
    </w:p>
    <w:p w:rsidR="004C7117" w:rsidRDefault="004C7117" w:rsidP="004C7117">
      <w:pPr>
        <w:jc w:val="center"/>
        <w:rPr>
          <w:szCs w:val="24"/>
        </w:rPr>
      </w:pPr>
      <w:r>
        <w:rPr>
          <w:szCs w:val="24"/>
        </w:rPr>
        <w:t>в МБОУ «Лицей № 21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1559"/>
        <w:gridCol w:w="1808"/>
      </w:tblGrid>
      <w:tr w:rsidR="004C7117" w:rsidTr="00D84C69">
        <w:tc>
          <w:tcPr>
            <w:tcW w:w="534" w:type="dxa"/>
          </w:tcPr>
          <w:p w:rsidR="004C7117" w:rsidRDefault="004C7117" w:rsidP="00D84C69">
            <w:pPr>
              <w:tabs>
                <w:tab w:val="left" w:pos="795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/п</w:t>
            </w:r>
          </w:p>
        </w:tc>
        <w:tc>
          <w:tcPr>
            <w:tcW w:w="5670" w:type="dxa"/>
          </w:tcPr>
          <w:p w:rsidR="004C7117" w:rsidRDefault="004C7117" w:rsidP="00D84C69">
            <w:pPr>
              <w:tabs>
                <w:tab w:val="left" w:pos="7950"/>
              </w:tabs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4C7117" w:rsidRDefault="004C7117" w:rsidP="00D84C69">
            <w:pPr>
              <w:tabs>
                <w:tab w:val="left" w:pos="795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роки исполнения</w:t>
            </w:r>
          </w:p>
        </w:tc>
        <w:tc>
          <w:tcPr>
            <w:tcW w:w="1808" w:type="dxa"/>
          </w:tcPr>
          <w:p w:rsidR="004C7117" w:rsidRDefault="004C7117" w:rsidP="00D84C69">
            <w:pPr>
              <w:tabs>
                <w:tab w:val="left" w:pos="795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й исполнитель</w:t>
            </w:r>
          </w:p>
        </w:tc>
      </w:tr>
      <w:tr w:rsidR="004C7117" w:rsidTr="00D84C69">
        <w:tc>
          <w:tcPr>
            <w:tcW w:w="534" w:type="dxa"/>
          </w:tcPr>
          <w:p w:rsidR="004C7117" w:rsidRDefault="002C5B78" w:rsidP="00D84C69">
            <w:pPr>
              <w:tabs>
                <w:tab w:val="left" w:pos="795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670" w:type="dxa"/>
          </w:tcPr>
          <w:p w:rsidR="004C7117" w:rsidRDefault="003E06DE" w:rsidP="00D84C69">
            <w:pPr>
              <w:tabs>
                <w:tab w:val="left" w:pos="7950"/>
              </w:tabs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Пролонгировать договор на проведение </w:t>
            </w:r>
            <w:proofErr w:type="spellStart"/>
            <w:r>
              <w:rPr>
                <w:szCs w:val="24"/>
              </w:rPr>
              <w:t>дератизационных</w:t>
            </w:r>
            <w:proofErr w:type="spellEnd"/>
            <w:r>
              <w:rPr>
                <w:szCs w:val="24"/>
              </w:rPr>
              <w:t xml:space="preserve"> и дезинсекционных мероприятий</w:t>
            </w:r>
          </w:p>
        </w:tc>
        <w:tc>
          <w:tcPr>
            <w:tcW w:w="1559" w:type="dxa"/>
          </w:tcPr>
          <w:p w:rsidR="004C7117" w:rsidRDefault="003E06DE" w:rsidP="00D84C69">
            <w:pPr>
              <w:tabs>
                <w:tab w:val="left" w:pos="795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о 10.02.2020</w:t>
            </w:r>
          </w:p>
        </w:tc>
        <w:tc>
          <w:tcPr>
            <w:tcW w:w="1808" w:type="dxa"/>
          </w:tcPr>
          <w:p w:rsidR="004C7117" w:rsidRDefault="003E06DE" w:rsidP="00D84C69">
            <w:pPr>
              <w:tabs>
                <w:tab w:val="left" w:pos="795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ртынова А.Н.</w:t>
            </w:r>
          </w:p>
        </w:tc>
      </w:tr>
      <w:tr w:rsidR="004C7117" w:rsidTr="00D84C69">
        <w:tc>
          <w:tcPr>
            <w:tcW w:w="534" w:type="dxa"/>
          </w:tcPr>
          <w:p w:rsidR="004C7117" w:rsidRDefault="002C5B78" w:rsidP="00D84C69">
            <w:pPr>
              <w:tabs>
                <w:tab w:val="left" w:pos="795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670" w:type="dxa"/>
          </w:tcPr>
          <w:p w:rsidR="004C7117" w:rsidRDefault="003E06DE" w:rsidP="00D84C69">
            <w:pPr>
              <w:tabs>
                <w:tab w:val="left" w:pos="7950"/>
              </w:tabs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Обеспечить наличие запаса дезинфицирующих средств</w:t>
            </w:r>
          </w:p>
        </w:tc>
        <w:tc>
          <w:tcPr>
            <w:tcW w:w="1559" w:type="dxa"/>
          </w:tcPr>
          <w:p w:rsidR="004C7117" w:rsidRDefault="003E06DE" w:rsidP="00D84C69">
            <w:pPr>
              <w:tabs>
                <w:tab w:val="left" w:pos="795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о 10.02.2020</w:t>
            </w:r>
          </w:p>
        </w:tc>
        <w:tc>
          <w:tcPr>
            <w:tcW w:w="1808" w:type="dxa"/>
          </w:tcPr>
          <w:p w:rsidR="004C7117" w:rsidRDefault="003E06DE" w:rsidP="00D84C69">
            <w:pPr>
              <w:tabs>
                <w:tab w:val="left" w:pos="795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ртынова А.Н.</w:t>
            </w:r>
          </w:p>
        </w:tc>
      </w:tr>
      <w:tr w:rsidR="004C7117" w:rsidTr="00D84C69">
        <w:tc>
          <w:tcPr>
            <w:tcW w:w="534" w:type="dxa"/>
          </w:tcPr>
          <w:p w:rsidR="004C7117" w:rsidRDefault="002C5B78" w:rsidP="00D84C69">
            <w:pPr>
              <w:tabs>
                <w:tab w:val="left" w:pos="795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5670" w:type="dxa"/>
          </w:tcPr>
          <w:p w:rsidR="004C7117" w:rsidRDefault="003E06DE" w:rsidP="00D84C6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Обеспечить информирование участников образовательной деятельности о недопущение распространения новой  </w:t>
            </w:r>
            <w:proofErr w:type="spellStart"/>
            <w:r>
              <w:rPr>
                <w:szCs w:val="24"/>
              </w:rPr>
              <w:t>коронавирусной</w:t>
            </w:r>
            <w:proofErr w:type="spellEnd"/>
            <w:r>
              <w:rPr>
                <w:szCs w:val="24"/>
              </w:rPr>
              <w:t xml:space="preserve"> инфекции</w:t>
            </w:r>
            <w:r w:rsidRPr="004C7117">
              <w:rPr>
                <w:bCs/>
                <w:szCs w:val="24"/>
              </w:rPr>
              <w:t>(2019-</w:t>
            </w:r>
            <w:proofErr w:type="spellStart"/>
            <w:r w:rsidRPr="004C7117">
              <w:rPr>
                <w:bCs/>
                <w:szCs w:val="24"/>
                <w:lang w:val="en-US"/>
              </w:rPr>
              <w:t>nCoV</w:t>
            </w:r>
            <w:proofErr w:type="spellEnd"/>
            <w:r w:rsidRPr="004C7117">
              <w:rPr>
                <w:bCs/>
                <w:szCs w:val="24"/>
              </w:rPr>
              <w:t xml:space="preserve">) </w:t>
            </w:r>
            <w:r>
              <w:rPr>
                <w:szCs w:val="24"/>
              </w:rPr>
              <w:t xml:space="preserve"> в МБОУ «Лицей № 21»  путем размещения памяток на официальном сайте и информационных стендах</w:t>
            </w:r>
          </w:p>
        </w:tc>
        <w:tc>
          <w:tcPr>
            <w:tcW w:w="1559" w:type="dxa"/>
          </w:tcPr>
          <w:p w:rsidR="004C7117" w:rsidRDefault="003E06DE" w:rsidP="00D84C69">
            <w:pPr>
              <w:tabs>
                <w:tab w:val="left" w:pos="795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r w:rsidR="00D84C69">
              <w:rPr>
                <w:szCs w:val="24"/>
              </w:rPr>
              <w:t>10</w:t>
            </w:r>
            <w:r>
              <w:rPr>
                <w:szCs w:val="24"/>
              </w:rPr>
              <w:t>.02.2020</w:t>
            </w:r>
          </w:p>
        </w:tc>
        <w:tc>
          <w:tcPr>
            <w:tcW w:w="1808" w:type="dxa"/>
          </w:tcPr>
          <w:p w:rsidR="004C7117" w:rsidRDefault="003E06DE" w:rsidP="00D84C69">
            <w:pPr>
              <w:tabs>
                <w:tab w:val="left" w:pos="795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аргина Е.В.</w:t>
            </w:r>
          </w:p>
          <w:p w:rsidR="00191235" w:rsidRDefault="00191235" w:rsidP="00D84C69">
            <w:pPr>
              <w:tabs>
                <w:tab w:val="left" w:pos="795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оробьева А.В.</w:t>
            </w:r>
          </w:p>
        </w:tc>
      </w:tr>
      <w:tr w:rsidR="004C7117" w:rsidTr="00D84C69">
        <w:tc>
          <w:tcPr>
            <w:tcW w:w="534" w:type="dxa"/>
          </w:tcPr>
          <w:p w:rsidR="004C7117" w:rsidRDefault="002C5B78" w:rsidP="00D84C69">
            <w:pPr>
              <w:tabs>
                <w:tab w:val="left" w:pos="795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5670" w:type="dxa"/>
          </w:tcPr>
          <w:p w:rsidR="004C7117" w:rsidRDefault="00191235" w:rsidP="00D84C69">
            <w:pPr>
              <w:tabs>
                <w:tab w:val="left" w:pos="7950"/>
              </w:tabs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Информирование участников образовательной деятельности об эпидемиологической ситуации по </w:t>
            </w:r>
            <w:proofErr w:type="spellStart"/>
            <w:r>
              <w:rPr>
                <w:szCs w:val="24"/>
              </w:rPr>
              <w:t>коронавирусной</w:t>
            </w:r>
            <w:proofErr w:type="spellEnd"/>
            <w:r>
              <w:rPr>
                <w:szCs w:val="24"/>
              </w:rPr>
              <w:t xml:space="preserve"> инфекции, риска возможного инфицирования при посещении стран, где регистрируются случаи </w:t>
            </w:r>
            <w:proofErr w:type="spellStart"/>
            <w:r>
              <w:rPr>
                <w:szCs w:val="24"/>
              </w:rPr>
              <w:t>ззаболевания</w:t>
            </w:r>
            <w:proofErr w:type="spellEnd"/>
            <w:r>
              <w:rPr>
                <w:szCs w:val="24"/>
              </w:rPr>
              <w:t xml:space="preserve"> новой </w:t>
            </w:r>
            <w:proofErr w:type="spellStart"/>
            <w:r>
              <w:rPr>
                <w:szCs w:val="24"/>
              </w:rPr>
              <w:t>коронавирусной</w:t>
            </w:r>
            <w:proofErr w:type="spellEnd"/>
            <w:r>
              <w:rPr>
                <w:szCs w:val="24"/>
              </w:rPr>
              <w:t xml:space="preserve"> инфекции</w:t>
            </w:r>
            <w:r w:rsidRPr="004C7117">
              <w:rPr>
                <w:bCs/>
                <w:szCs w:val="24"/>
              </w:rPr>
              <w:t>(2019-</w:t>
            </w:r>
            <w:proofErr w:type="spellStart"/>
            <w:r w:rsidRPr="004C7117">
              <w:rPr>
                <w:bCs/>
                <w:szCs w:val="24"/>
                <w:lang w:val="en-US"/>
              </w:rPr>
              <w:t>nCoV</w:t>
            </w:r>
            <w:proofErr w:type="spellEnd"/>
            <w:r w:rsidRPr="004C7117">
              <w:rPr>
                <w:bCs/>
                <w:szCs w:val="24"/>
              </w:rPr>
              <w:t>)</w:t>
            </w:r>
            <w:r>
              <w:rPr>
                <w:bCs/>
                <w:szCs w:val="24"/>
              </w:rPr>
              <w:t>, особенно  в КНР, о немедленном обращении за медицинской помощью в случае наличия симптомов острого респираторного заболевания при возвращении из стран, где регистрируются случаи заболевания</w:t>
            </w:r>
          </w:p>
        </w:tc>
        <w:tc>
          <w:tcPr>
            <w:tcW w:w="1559" w:type="dxa"/>
          </w:tcPr>
          <w:p w:rsidR="004C7117" w:rsidRDefault="00191235" w:rsidP="00D84C69">
            <w:pPr>
              <w:tabs>
                <w:tab w:val="left" w:pos="795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r w:rsidR="00D84C69">
              <w:rPr>
                <w:szCs w:val="24"/>
              </w:rPr>
              <w:t>06</w:t>
            </w:r>
            <w:r>
              <w:rPr>
                <w:szCs w:val="24"/>
              </w:rPr>
              <w:t>.02.2020</w:t>
            </w:r>
          </w:p>
        </w:tc>
        <w:tc>
          <w:tcPr>
            <w:tcW w:w="1808" w:type="dxa"/>
          </w:tcPr>
          <w:p w:rsidR="00191235" w:rsidRDefault="00191235" w:rsidP="00D84C69">
            <w:pPr>
              <w:tabs>
                <w:tab w:val="left" w:pos="795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аргина Е.В.</w:t>
            </w:r>
          </w:p>
          <w:p w:rsidR="004C7117" w:rsidRDefault="00191235" w:rsidP="00D84C69">
            <w:pPr>
              <w:tabs>
                <w:tab w:val="left" w:pos="795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Хазанова С.С.</w:t>
            </w:r>
          </w:p>
        </w:tc>
      </w:tr>
      <w:tr w:rsidR="004C7117" w:rsidTr="00D84C69">
        <w:tc>
          <w:tcPr>
            <w:tcW w:w="534" w:type="dxa"/>
          </w:tcPr>
          <w:p w:rsidR="004C7117" w:rsidRDefault="002C5B78" w:rsidP="00D84C69">
            <w:pPr>
              <w:tabs>
                <w:tab w:val="left" w:pos="795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670" w:type="dxa"/>
          </w:tcPr>
          <w:p w:rsidR="004C7117" w:rsidRDefault="00191235" w:rsidP="00D84C69">
            <w:pPr>
              <w:tabs>
                <w:tab w:val="left" w:pos="7950"/>
              </w:tabs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Проведение обучения сотрудников МБОУ «Лицей № 21» по вопросу профилактики </w:t>
            </w:r>
            <w:proofErr w:type="spellStart"/>
            <w:r>
              <w:rPr>
                <w:szCs w:val="24"/>
              </w:rPr>
              <w:t>коронавирусной</w:t>
            </w:r>
            <w:proofErr w:type="spellEnd"/>
            <w:r>
              <w:rPr>
                <w:szCs w:val="24"/>
              </w:rPr>
              <w:t xml:space="preserve"> инфекции</w:t>
            </w:r>
            <w:r w:rsidRPr="004C7117">
              <w:rPr>
                <w:bCs/>
                <w:szCs w:val="24"/>
              </w:rPr>
              <w:t>(2019-</w:t>
            </w:r>
            <w:proofErr w:type="spellStart"/>
            <w:r w:rsidRPr="004C7117">
              <w:rPr>
                <w:bCs/>
                <w:szCs w:val="24"/>
                <w:lang w:val="en-US"/>
              </w:rPr>
              <w:t>nCoV</w:t>
            </w:r>
            <w:proofErr w:type="spellEnd"/>
            <w:r w:rsidRPr="004C7117">
              <w:rPr>
                <w:bCs/>
                <w:szCs w:val="24"/>
              </w:rPr>
              <w:t>)</w:t>
            </w:r>
          </w:p>
        </w:tc>
        <w:tc>
          <w:tcPr>
            <w:tcW w:w="1559" w:type="dxa"/>
          </w:tcPr>
          <w:p w:rsidR="004C7117" w:rsidRDefault="00191235" w:rsidP="00D84C69">
            <w:pPr>
              <w:tabs>
                <w:tab w:val="left" w:pos="795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r w:rsidR="00D84C69">
              <w:rPr>
                <w:szCs w:val="24"/>
              </w:rPr>
              <w:t>07</w:t>
            </w:r>
            <w:r>
              <w:rPr>
                <w:szCs w:val="24"/>
              </w:rPr>
              <w:t>.02.2020</w:t>
            </w:r>
          </w:p>
        </w:tc>
        <w:tc>
          <w:tcPr>
            <w:tcW w:w="1808" w:type="dxa"/>
          </w:tcPr>
          <w:p w:rsidR="004C7117" w:rsidRDefault="00191235" w:rsidP="00D84C69">
            <w:pPr>
              <w:tabs>
                <w:tab w:val="left" w:pos="795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уракина Ф.А.</w:t>
            </w:r>
            <w:r w:rsidR="00D84C69">
              <w:rPr>
                <w:szCs w:val="24"/>
              </w:rPr>
              <w:t xml:space="preserve"> </w:t>
            </w:r>
            <w:proofErr w:type="spellStart"/>
            <w:r w:rsidR="00D84C69">
              <w:rPr>
                <w:szCs w:val="24"/>
              </w:rPr>
              <w:t>мед</w:t>
            </w:r>
            <w:proofErr w:type="gramStart"/>
            <w:r w:rsidR="00D84C69">
              <w:rPr>
                <w:szCs w:val="24"/>
              </w:rPr>
              <w:t>.р</w:t>
            </w:r>
            <w:proofErr w:type="gramEnd"/>
            <w:r w:rsidR="00D84C69">
              <w:rPr>
                <w:szCs w:val="24"/>
              </w:rPr>
              <w:t>аботник</w:t>
            </w:r>
            <w:proofErr w:type="spellEnd"/>
          </w:p>
        </w:tc>
      </w:tr>
      <w:tr w:rsidR="004C7117" w:rsidTr="00D84C69">
        <w:tc>
          <w:tcPr>
            <w:tcW w:w="534" w:type="dxa"/>
          </w:tcPr>
          <w:p w:rsidR="004C7117" w:rsidRDefault="002C5B78" w:rsidP="00D84C69">
            <w:pPr>
              <w:tabs>
                <w:tab w:val="left" w:pos="795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5670" w:type="dxa"/>
          </w:tcPr>
          <w:p w:rsidR="004C7117" w:rsidRDefault="00191235" w:rsidP="00D84C69">
            <w:pPr>
              <w:tabs>
                <w:tab w:val="left" w:pos="7950"/>
              </w:tabs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Обеспечение ежеднев</w:t>
            </w:r>
            <w:r w:rsidR="009F6F1B">
              <w:rPr>
                <w:szCs w:val="24"/>
              </w:rPr>
              <w:t>ного проведения влажных уборок</w:t>
            </w:r>
            <w:r w:rsidR="00D84C69">
              <w:rPr>
                <w:szCs w:val="24"/>
              </w:rPr>
              <w:t xml:space="preserve"> с применением дезинфицирующих средств по вирусному режиму по всему зданию МБОУ «Лицей № 21»</w:t>
            </w:r>
          </w:p>
        </w:tc>
        <w:tc>
          <w:tcPr>
            <w:tcW w:w="1559" w:type="dxa"/>
          </w:tcPr>
          <w:p w:rsidR="004C7117" w:rsidRDefault="00D84C69" w:rsidP="00D84C69">
            <w:pPr>
              <w:tabs>
                <w:tab w:val="left" w:pos="795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  <w:tc>
          <w:tcPr>
            <w:tcW w:w="1808" w:type="dxa"/>
          </w:tcPr>
          <w:p w:rsidR="00D84C69" w:rsidRDefault="00D84C69" w:rsidP="00D84C69">
            <w:pPr>
              <w:tabs>
                <w:tab w:val="left" w:pos="795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ртынова А.Н. </w:t>
            </w:r>
          </w:p>
          <w:p w:rsidR="004C7117" w:rsidRDefault="00D84C69" w:rsidP="00D84C69">
            <w:pPr>
              <w:tabs>
                <w:tab w:val="left" w:pos="795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уракина Ф.А. </w:t>
            </w:r>
            <w:proofErr w:type="spellStart"/>
            <w:r>
              <w:rPr>
                <w:szCs w:val="24"/>
              </w:rPr>
              <w:t>мед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аботник</w:t>
            </w:r>
            <w:proofErr w:type="spellEnd"/>
          </w:p>
        </w:tc>
      </w:tr>
      <w:tr w:rsidR="004C7117" w:rsidTr="00D84C69">
        <w:tc>
          <w:tcPr>
            <w:tcW w:w="534" w:type="dxa"/>
          </w:tcPr>
          <w:p w:rsidR="004C7117" w:rsidRDefault="002C5B78" w:rsidP="00D84C69">
            <w:pPr>
              <w:tabs>
                <w:tab w:val="left" w:pos="795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5670" w:type="dxa"/>
          </w:tcPr>
          <w:p w:rsidR="004C7117" w:rsidRDefault="00D84C69" w:rsidP="00D84C69">
            <w:pPr>
              <w:tabs>
                <w:tab w:val="left" w:pos="7950"/>
              </w:tabs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Обеспечение режима сковного проветривания</w:t>
            </w:r>
          </w:p>
        </w:tc>
        <w:tc>
          <w:tcPr>
            <w:tcW w:w="1559" w:type="dxa"/>
          </w:tcPr>
          <w:p w:rsidR="004C7117" w:rsidRDefault="00D84C69" w:rsidP="00D84C69">
            <w:pPr>
              <w:tabs>
                <w:tab w:val="left" w:pos="795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  <w:tc>
          <w:tcPr>
            <w:tcW w:w="1808" w:type="dxa"/>
          </w:tcPr>
          <w:p w:rsidR="004C7117" w:rsidRDefault="002C5B78" w:rsidP="002C5B78">
            <w:pPr>
              <w:tabs>
                <w:tab w:val="left" w:pos="795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ртынова А.Н.</w:t>
            </w:r>
            <w:r>
              <w:rPr>
                <w:szCs w:val="24"/>
              </w:rPr>
              <w:t xml:space="preserve"> </w:t>
            </w:r>
          </w:p>
        </w:tc>
      </w:tr>
      <w:tr w:rsidR="00D84C69" w:rsidTr="00D84C69">
        <w:tc>
          <w:tcPr>
            <w:tcW w:w="534" w:type="dxa"/>
          </w:tcPr>
          <w:p w:rsidR="00D84C69" w:rsidRDefault="002C5B78" w:rsidP="00D84C69">
            <w:pPr>
              <w:tabs>
                <w:tab w:val="left" w:pos="795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5670" w:type="dxa"/>
          </w:tcPr>
          <w:p w:rsidR="00D84C69" w:rsidRDefault="00D84C69" w:rsidP="00D84C69">
            <w:pPr>
              <w:tabs>
                <w:tab w:val="left" w:pos="7950"/>
              </w:tabs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Организация проведения обеззараживания воздуха в местах массового скопления людей с использованием </w:t>
            </w:r>
            <w:r>
              <w:rPr>
                <w:szCs w:val="24"/>
              </w:rPr>
              <w:lastRenderedPageBreak/>
              <w:t>бактерицидных облучателей-</w:t>
            </w:r>
            <w:proofErr w:type="spellStart"/>
            <w:r>
              <w:rPr>
                <w:szCs w:val="24"/>
              </w:rPr>
              <w:t>рециркуляторов</w:t>
            </w:r>
            <w:proofErr w:type="spellEnd"/>
          </w:p>
        </w:tc>
        <w:tc>
          <w:tcPr>
            <w:tcW w:w="1559" w:type="dxa"/>
          </w:tcPr>
          <w:p w:rsidR="00D84C69" w:rsidRDefault="002C5B78" w:rsidP="00D84C69">
            <w:pPr>
              <w:tabs>
                <w:tab w:val="left" w:pos="795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С 05.02.202</w:t>
            </w:r>
          </w:p>
        </w:tc>
        <w:tc>
          <w:tcPr>
            <w:tcW w:w="1808" w:type="dxa"/>
          </w:tcPr>
          <w:p w:rsidR="00D84C69" w:rsidRDefault="002C5B78" w:rsidP="002C5B78">
            <w:pPr>
              <w:tabs>
                <w:tab w:val="left" w:pos="795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артынова А.Н.</w:t>
            </w:r>
          </w:p>
        </w:tc>
      </w:tr>
      <w:tr w:rsidR="00D84C69" w:rsidTr="00D84C69">
        <w:tc>
          <w:tcPr>
            <w:tcW w:w="534" w:type="dxa"/>
          </w:tcPr>
          <w:p w:rsidR="00D84C69" w:rsidRDefault="002C5B78" w:rsidP="00D84C69">
            <w:pPr>
              <w:tabs>
                <w:tab w:val="left" w:pos="795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.</w:t>
            </w:r>
          </w:p>
        </w:tc>
        <w:tc>
          <w:tcPr>
            <w:tcW w:w="5670" w:type="dxa"/>
          </w:tcPr>
          <w:p w:rsidR="00D84C69" w:rsidRDefault="00D84C69" w:rsidP="00D84C69">
            <w:pPr>
              <w:tabs>
                <w:tab w:val="left" w:pos="7950"/>
              </w:tabs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Информировать </w:t>
            </w:r>
            <w:proofErr w:type="spellStart"/>
            <w:r>
              <w:rPr>
                <w:szCs w:val="24"/>
              </w:rPr>
              <w:t>Роспотребнадзор</w:t>
            </w:r>
            <w:proofErr w:type="spellEnd"/>
            <w:proofErr w:type="gramStart"/>
            <w:r>
              <w:rPr>
                <w:szCs w:val="24"/>
              </w:rPr>
              <w:t xml:space="preserve"> :</w:t>
            </w:r>
            <w:proofErr w:type="gramEnd"/>
          </w:p>
          <w:p w:rsidR="00D84C69" w:rsidRDefault="00D84C69" w:rsidP="00D84C69">
            <w:pPr>
              <w:tabs>
                <w:tab w:val="left" w:pos="7950"/>
              </w:tabs>
              <w:spacing w:line="360" w:lineRule="auto"/>
              <w:rPr>
                <w:szCs w:val="24"/>
              </w:rPr>
            </w:pPr>
            <w:proofErr w:type="gramStart"/>
            <w:r>
              <w:rPr>
                <w:szCs w:val="24"/>
              </w:rPr>
              <w:t>-о заезде обучающихся из стран КНР</w:t>
            </w:r>
            <w:proofErr w:type="gramEnd"/>
          </w:p>
          <w:p w:rsidR="00D84C69" w:rsidRDefault="00D84C69" w:rsidP="00D84C69">
            <w:pPr>
              <w:tabs>
                <w:tab w:val="left" w:pos="7950"/>
              </w:tabs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-о возвращении организованных групп российских граждан из КНР за </w:t>
            </w:r>
            <w:proofErr w:type="spellStart"/>
            <w:r>
              <w:rPr>
                <w:szCs w:val="24"/>
              </w:rPr>
              <w:t>послендние</w:t>
            </w:r>
            <w:proofErr w:type="spellEnd"/>
            <w:r>
              <w:rPr>
                <w:szCs w:val="24"/>
              </w:rPr>
              <w:t xml:space="preserve"> 14 дней</w:t>
            </w:r>
          </w:p>
        </w:tc>
        <w:tc>
          <w:tcPr>
            <w:tcW w:w="1559" w:type="dxa"/>
          </w:tcPr>
          <w:p w:rsidR="00D84C69" w:rsidRDefault="002C5B78" w:rsidP="00D84C69">
            <w:pPr>
              <w:tabs>
                <w:tab w:val="left" w:pos="795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перативно</w:t>
            </w:r>
          </w:p>
        </w:tc>
        <w:tc>
          <w:tcPr>
            <w:tcW w:w="1808" w:type="dxa"/>
          </w:tcPr>
          <w:p w:rsidR="00D84C69" w:rsidRDefault="002C5B78" w:rsidP="00D84C69">
            <w:pPr>
              <w:tabs>
                <w:tab w:val="left" w:pos="795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аргина Е.В.</w:t>
            </w:r>
          </w:p>
        </w:tc>
      </w:tr>
      <w:tr w:rsidR="00D84C69" w:rsidTr="00D84C69">
        <w:tc>
          <w:tcPr>
            <w:tcW w:w="534" w:type="dxa"/>
          </w:tcPr>
          <w:p w:rsidR="00D84C69" w:rsidRDefault="002C5B78" w:rsidP="00D84C69">
            <w:pPr>
              <w:tabs>
                <w:tab w:val="left" w:pos="795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670" w:type="dxa"/>
          </w:tcPr>
          <w:p w:rsidR="00D84C69" w:rsidRDefault="00D84C69" w:rsidP="00D84C69">
            <w:pPr>
              <w:tabs>
                <w:tab w:val="left" w:pos="7950"/>
              </w:tabs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Информировать департамент образования, ТО </w:t>
            </w:r>
            <w:proofErr w:type="spellStart"/>
            <w:r>
              <w:rPr>
                <w:szCs w:val="24"/>
              </w:rPr>
              <w:t>Роспотребнадзор</w:t>
            </w:r>
            <w:proofErr w:type="spellEnd"/>
            <w:r>
              <w:rPr>
                <w:szCs w:val="24"/>
              </w:rPr>
              <w:t xml:space="preserve"> об </w:t>
            </w:r>
            <w:proofErr w:type="gramStart"/>
            <w:r>
              <w:rPr>
                <w:szCs w:val="24"/>
              </w:rPr>
              <w:t>обучающихся</w:t>
            </w:r>
            <w:proofErr w:type="gramEnd"/>
            <w:r>
              <w:rPr>
                <w:szCs w:val="24"/>
              </w:rPr>
              <w:t xml:space="preserve"> прибывших из КНР, независимо от гражданства.</w:t>
            </w:r>
          </w:p>
        </w:tc>
        <w:tc>
          <w:tcPr>
            <w:tcW w:w="1559" w:type="dxa"/>
          </w:tcPr>
          <w:p w:rsidR="00D84C69" w:rsidRDefault="002C5B78" w:rsidP="00D84C69">
            <w:pPr>
              <w:tabs>
                <w:tab w:val="left" w:pos="795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 05.02.2020</w:t>
            </w:r>
          </w:p>
        </w:tc>
        <w:tc>
          <w:tcPr>
            <w:tcW w:w="1808" w:type="dxa"/>
          </w:tcPr>
          <w:p w:rsidR="00D84C69" w:rsidRDefault="002C5B78" w:rsidP="00D84C69">
            <w:pPr>
              <w:tabs>
                <w:tab w:val="left" w:pos="7950"/>
              </w:tabs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аргина Е.В.</w:t>
            </w:r>
          </w:p>
        </w:tc>
      </w:tr>
    </w:tbl>
    <w:p w:rsidR="004C7117" w:rsidRPr="004C7117" w:rsidRDefault="004C7117" w:rsidP="004C7117">
      <w:pPr>
        <w:tabs>
          <w:tab w:val="left" w:pos="7950"/>
        </w:tabs>
        <w:jc w:val="center"/>
        <w:rPr>
          <w:szCs w:val="24"/>
        </w:rPr>
      </w:pPr>
    </w:p>
    <w:sectPr w:rsidR="004C7117" w:rsidRPr="004C7117" w:rsidSect="001D2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41A"/>
    <w:multiLevelType w:val="hybridMultilevel"/>
    <w:tmpl w:val="74882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D658F"/>
    <w:multiLevelType w:val="hybridMultilevel"/>
    <w:tmpl w:val="A7201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02EDA"/>
    <w:multiLevelType w:val="hybridMultilevel"/>
    <w:tmpl w:val="910C1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2380E"/>
    <w:multiLevelType w:val="hybridMultilevel"/>
    <w:tmpl w:val="74882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4723E"/>
    <w:multiLevelType w:val="hybridMultilevel"/>
    <w:tmpl w:val="AEA0C416"/>
    <w:lvl w:ilvl="0" w:tplc="D28CC8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6C2E64"/>
    <w:multiLevelType w:val="hybridMultilevel"/>
    <w:tmpl w:val="5C5C99E0"/>
    <w:lvl w:ilvl="0" w:tplc="E9B6A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F21A8A"/>
    <w:multiLevelType w:val="hybridMultilevel"/>
    <w:tmpl w:val="1CFC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32C01"/>
    <w:multiLevelType w:val="hybridMultilevel"/>
    <w:tmpl w:val="E6A4D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1BBD"/>
    <w:rsid w:val="000328ED"/>
    <w:rsid w:val="00052CA6"/>
    <w:rsid w:val="000541EC"/>
    <w:rsid w:val="00062779"/>
    <w:rsid w:val="00071BBD"/>
    <w:rsid w:val="00081089"/>
    <w:rsid w:val="0008140B"/>
    <w:rsid w:val="0008174B"/>
    <w:rsid w:val="000839B9"/>
    <w:rsid w:val="0009249C"/>
    <w:rsid w:val="00092954"/>
    <w:rsid w:val="000A00B6"/>
    <w:rsid w:val="000A2E54"/>
    <w:rsid w:val="000B0DDD"/>
    <w:rsid w:val="00105D27"/>
    <w:rsid w:val="00133337"/>
    <w:rsid w:val="00147C23"/>
    <w:rsid w:val="00183E78"/>
    <w:rsid w:val="00186380"/>
    <w:rsid w:val="00186BAF"/>
    <w:rsid w:val="00191235"/>
    <w:rsid w:val="001A19D4"/>
    <w:rsid w:val="001C7652"/>
    <w:rsid w:val="001D2BBF"/>
    <w:rsid w:val="001F16C5"/>
    <w:rsid w:val="002129A6"/>
    <w:rsid w:val="00272D0B"/>
    <w:rsid w:val="002A1C07"/>
    <w:rsid w:val="002B4F6F"/>
    <w:rsid w:val="002C0FFB"/>
    <w:rsid w:val="002C5B78"/>
    <w:rsid w:val="002C6860"/>
    <w:rsid w:val="003046BB"/>
    <w:rsid w:val="00310463"/>
    <w:rsid w:val="00317421"/>
    <w:rsid w:val="0032126B"/>
    <w:rsid w:val="003348A3"/>
    <w:rsid w:val="00342A24"/>
    <w:rsid w:val="00343843"/>
    <w:rsid w:val="0036797A"/>
    <w:rsid w:val="00394DCB"/>
    <w:rsid w:val="003A4308"/>
    <w:rsid w:val="003A7A21"/>
    <w:rsid w:val="003B041C"/>
    <w:rsid w:val="003C7E6F"/>
    <w:rsid w:val="003E06DE"/>
    <w:rsid w:val="003F0673"/>
    <w:rsid w:val="003F4601"/>
    <w:rsid w:val="004467EB"/>
    <w:rsid w:val="004517E0"/>
    <w:rsid w:val="00454EDC"/>
    <w:rsid w:val="0045786F"/>
    <w:rsid w:val="00462EE6"/>
    <w:rsid w:val="00496498"/>
    <w:rsid w:val="004B1BE3"/>
    <w:rsid w:val="004B7B7B"/>
    <w:rsid w:val="004C7117"/>
    <w:rsid w:val="004D38A7"/>
    <w:rsid w:val="00506965"/>
    <w:rsid w:val="0051151A"/>
    <w:rsid w:val="005176CF"/>
    <w:rsid w:val="005310F0"/>
    <w:rsid w:val="00536DDB"/>
    <w:rsid w:val="00540872"/>
    <w:rsid w:val="00542409"/>
    <w:rsid w:val="00542990"/>
    <w:rsid w:val="00543966"/>
    <w:rsid w:val="005F0D05"/>
    <w:rsid w:val="00634A2E"/>
    <w:rsid w:val="00637C08"/>
    <w:rsid w:val="00641181"/>
    <w:rsid w:val="00684658"/>
    <w:rsid w:val="006932FD"/>
    <w:rsid w:val="006D06B9"/>
    <w:rsid w:val="006D63B7"/>
    <w:rsid w:val="006E74D4"/>
    <w:rsid w:val="006F3B00"/>
    <w:rsid w:val="00700329"/>
    <w:rsid w:val="00782AC7"/>
    <w:rsid w:val="007B1067"/>
    <w:rsid w:val="007B6BDD"/>
    <w:rsid w:val="007D2A7A"/>
    <w:rsid w:val="00800ECD"/>
    <w:rsid w:val="00824097"/>
    <w:rsid w:val="008322E9"/>
    <w:rsid w:val="00863001"/>
    <w:rsid w:val="00866D78"/>
    <w:rsid w:val="00875968"/>
    <w:rsid w:val="00876772"/>
    <w:rsid w:val="00895445"/>
    <w:rsid w:val="008D2D75"/>
    <w:rsid w:val="008F7861"/>
    <w:rsid w:val="0090750A"/>
    <w:rsid w:val="00934DD5"/>
    <w:rsid w:val="0094011D"/>
    <w:rsid w:val="00975F5E"/>
    <w:rsid w:val="00987EA5"/>
    <w:rsid w:val="009C222A"/>
    <w:rsid w:val="009E6685"/>
    <w:rsid w:val="009F6F1B"/>
    <w:rsid w:val="00A20C69"/>
    <w:rsid w:val="00A23D54"/>
    <w:rsid w:val="00A56A2E"/>
    <w:rsid w:val="00A661FD"/>
    <w:rsid w:val="00A76F4F"/>
    <w:rsid w:val="00AA09BC"/>
    <w:rsid w:val="00AC3511"/>
    <w:rsid w:val="00AE2353"/>
    <w:rsid w:val="00AF56A2"/>
    <w:rsid w:val="00B03BA9"/>
    <w:rsid w:val="00B13F1B"/>
    <w:rsid w:val="00B2071C"/>
    <w:rsid w:val="00B45C50"/>
    <w:rsid w:val="00B54ED5"/>
    <w:rsid w:val="00B63928"/>
    <w:rsid w:val="00B66681"/>
    <w:rsid w:val="00B81E27"/>
    <w:rsid w:val="00BD3184"/>
    <w:rsid w:val="00BE53DD"/>
    <w:rsid w:val="00C010BB"/>
    <w:rsid w:val="00C03D2E"/>
    <w:rsid w:val="00C116E9"/>
    <w:rsid w:val="00C216DA"/>
    <w:rsid w:val="00C27BCF"/>
    <w:rsid w:val="00C55A62"/>
    <w:rsid w:val="00C75BB1"/>
    <w:rsid w:val="00CC3FC9"/>
    <w:rsid w:val="00CD75D3"/>
    <w:rsid w:val="00CE0908"/>
    <w:rsid w:val="00CF5C94"/>
    <w:rsid w:val="00D2128D"/>
    <w:rsid w:val="00D336BE"/>
    <w:rsid w:val="00D41BF7"/>
    <w:rsid w:val="00D431FE"/>
    <w:rsid w:val="00D5381F"/>
    <w:rsid w:val="00D6358C"/>
    <w:rsid w:val="00D84C69"/>
    <w:rsid w:val="00DA6219"/>
    <w:rsid w:val="00DB56FE"/>
    <w:rsid w:val="00DD2CA9"/>
    <w:rsid w:val="00DF68EC"/>
    <w:rsid w:val="00E008A2"/>
    <w:rsid w:val="00E0218E"/>
    <w:rsid w:val="00E123AD"/>
    <w:rsid w:val="00E256C9"/>
    <w:rsid w:val="00E264CF"/>
    <w:rsid w:val="00E61C6A"/>
    <w:rsid w:val="00E62360"/>
    <w:rsid w:val="00E62CD2"/>
    <w:rsid w:val="00EE6C70"/>
    <w:rsid w:val="00F3461E"/>
    <w:rsid w:val="00F54E89"/>
    <w:rsid w:val="00F739A1"/>
    <w:rsid w:val="00F8508E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B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71BBD"/>
    <w:pPr>
      <w:jc w:val="left"/>
    </w:pPr>
    <w:rPr>
      <w:sz w:val="28"/>
    </w:rPr>
  </w:style>
  <w:style w:type="character" w:customStyle="1" w:styleId="a4">
    <w:name w:val="Основной текст Знак"/>
    <w:basedOn w:val="a0"/>
    <w:link w:val="a3"/>
    <w:rsid w:val="00071B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06965"/>
    <w:pPr>
      <w:ind w:left="720"/>
      <w:contextualSpacing/>
    </w:pPr>
  </w:style>
  <w:style w:type="table" w:styleId="a6">
    <w:name w:val="Table Grid"/>
    <w:basedOn w:val="a1"/>
    <w:uiPriority w:val="59"/>
    <w:rsid w:val="004C7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B25CC-23B0-49CC-B10F-17165ECF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Пользователь Windows</cp:lastModifiedBy>
  <cp:revision>3</cp:revision>
  <cp:lastPrinted>2019-07-04T10:42:00Z</cp:lastPrinted>
  <dcterms:created xsi:type="dcterms:W3CDTF">2020-02-10T07:47:00Z</dcterms:created>
  <dcterms:modified xsi:type="dcterms:W3CDTF">2020-02-10T08:08:00Z</dcterms:modified>
</cp:coreProperties>
</file>